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25F" w:rsidRPr="00BE625F" w:rsidRDefault="00BE625F" w:rsidP="00BE625F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E62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BE625F" w:rsidRPr="00BE625F" w:rsidRDefault="00BE625F" w:rsidP="00BE625F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E62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БРЯНСКАЯ ОБЛАСТЬ</w:t>
      </w:r>
    </w:p>
    <w:p w:rsidR="00BE625F" w:rsidRPr="00BE625F" w:rsidRDefault="00BE625F" w:rsidP="00BE625F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E62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нтрольно-счётная палата Погарского района</w:t>
      </w:r>
    </w:p>
    <w:p w:rsidR="00BE625F" w:rsidRPr="00BE625F" w:rsidRDefault="00BE625F" w:rsidP="00BE625F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625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43550 </w:t>
      </w:r>
      <w:proofErr w:type="spellStart"/>
      <w:r w:rsidRPr="00BE62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гт</w:t>
      </w:r>
      <w:proofErr w:type="spellEnd"/>
      <w:r w:rsidRPr="00BE625F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огар Брянской области ул. Ленина</w:t>
      </w:r>
      <w:proofErr w:type="gramStart"/>
      <w:r w:rsidRPr="00BE625F">
        <w:rPr>
          <w:rFonts w:ascii="Times New Roman" w:eastAsiaTheme="minorEastAsia" w:hAnsi="Times New Roman" w:cs="Times New Roman"/>
          <w:sz w:val="24"/>
          <w:szCs w:val="24"/>
          <w:lang w:eastAsia="ru-RU"/>
        </w:rPr>
        <w:t>,д</w:t>
      </w:r>
      <w:proofErr w:type="gramEnd"/>
      <w:r w:rsidRPr="00BE625F">
        <w:rPr>
          <w:rFonts w:ascii="Times New Roman" w:eastAsiaTheme="minorEastAsia" w:hAnsi="Times New Roman" w:cs="Times New Roman"/>
          <w:sz w:val="24"/>
          <w:szCs w:val="24"/>
          <w:lang w:eastAsia="ru-RU"/>
        </w:rPr>
        <w:t>.1,</w:t>
      </w:r>
    </w:p>
    <w:p w:rsidR="00BE625F" w:rsidRPr="00BE625F" w:rsidRDefault="00BE625F" w:rsidP="00BE625F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625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:(848349) 2-11-37</w:t>
      </w:r>
    </w:p>
    <w:p w:rsidR="00BE625F" w:rsidRPr="00BE625F" w:rsidRDefault="00BE625F" w:rsidP="00BE625F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E625F" w:rsidRPr="00BE625F" w:rsidRDefault="00BE625F" w:rsidP="00BE625F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BE625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Заключение Контрольно-счётной палаты Погарского района по результатам внешней проверки отчёта об исполнении бюджета Стеченского сельского поселения за </w:t>
      </w:r>
      <w:r w:rsidR="009308E3" w:rsidRPr="009308E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9 месяцев</w:t>
      </w:r>
      <w:r w:rsidRPr="00BE625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201</w:t>
      </w:r>
      <w:r w:rsidR="00DA54E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8</w:t>
      </w:r>
      <w:r w:rsidRPr="00BE625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года.</w:t>
      </w:r>
    </w:p>
    <w:p w:rsidR="00BE625F" w:rsidRPr="00BE625F" w:rsidRDefault="00BE625F" w:rsidP="00BE625F">
      <w:pPr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E62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BE62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</w:t>
      </w:r>
      <w:proofErr w:type="spellStart"/>
      <w:r w:rsidRPr="00BE62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гт</w:t>
      </w:r>
      <w:proofErr w:type="spellEnd"/>
      <w:r w:rsidRPr="00BE62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Погар                                    </w:t>
      </w:r>
    </w:p>
    <w:p w:rsidR="00BE625F" w:rsidRPr="00641C7E" w:rsidRDefault="00BE625F" w:rsidP="00641C7E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62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нование для проведения внешней проверки: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ючение Контрольно-счётной палаты Погарского района (далее Контрольно-счётная палата) на отчёт об исполнении бюджета Стеченского се</w:t>
      </w:r>
      <w:r w:rsidR="009308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ского поселения за 9 месяцев</w:t>
      </w:r>
      <w:r w:rsidR="00DA54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8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,  подготовлено в соответствии со статьей 264.2 Бюджетным кодексом Российской Федерации, Положением «О Контрольно-счетной палате Погарского района», утвержденным  решением районного Совета народных депутатов от 15.12.2011 г. №4-249,  пунктом 1.2.</w:t>
      </w:r>
      <w:r w:rsidR="00DA54EF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лана  работы Контрольно-счетной </w:t>
      </w:r>
      <w:r w:rsidR="00DA54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латы Погарского района на 2018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, утвержденным   решением</w:t>
      </w:r>
      <w:proofErr w:type="gramEnd"/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Коллегии  Контрольно-сче</w:t>
      </w:r>
      <w:r w:rsidR="00A447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641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й палаты Погарского района №9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>-рк  от  2</w:t>
      </w:r>
      <w:r w:rsidR="00641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>.12.201</w:t>
      </w:r>
      <w:r w:rsidR="00A447D6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, Стандартом  внешнего муниципального  финансового контроля СВМФК 102 «Проведение оперативного (текущего) контроля за исполнением бюджета Погарского района в текущем финансовом году», утвержденным решением  Коллегии Контрольно-счетной палаты Погарского рай</w:t>
      </w:r>
      <w:r w:rsidR="00641C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на  №12-рк  от 26.04.2012 года, </w:t>
      </w:r>
      <w:r w:rsidR="00641C7E" w:rsidRPr="00641C7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 Председателя Контрольно-счётной палаты Погарского района № 19 от 18.10.2018 года.</w:t>
      </w:r>
    </w:p>
    <w:p w:rsidR="00BE625F" w:rsidRPr="00BE625F" w:rsidRDefault="00BE625F" w:rsidP="00BE625F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62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Цель внешней проверки: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нализ соответствия бюджетной отчетности нормам решения о бюджете, установление полноты бюджетной отчетности, ее соответствие требованиям нормативно-правовых актов, оценка достоверности показателей бюджетной отчетности.</w:t>
      </w:r>
    </w:p>
    <w:p w:rsidR="00BE625F" w:rsidRPr="00BE625F" w:rsidRDefault="00BE625F" w:rsidP="00BE625F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62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веряемый период:</w:t>
      </w:r>
      <w:r w:rsidR="009308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9 месяцев</w:t>
      </w:r>
      <w:r w:rsidR="00A447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8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.</w:t>
      </w:r>
    </w:p>
    <w:p w:rsidR="00BE625F" w:rsidRPr="00BE625F" w:rsidRDefault="00BE625F" w:rsidP="00BE625F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62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мет внешней проверки: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ы, подтверждающие исполнение бюджета Стеченского сельского</w:t>
      </w:r>
      <w:r w:rsidR="009308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еления за 9 месяцев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</w:t>
      </w:r>
      <w:r w:rsidR="00A447D6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, показатели, характеризующие его исполнение.</w:t>
      </w:r>
    </w:p>
    <w:p w:rsidR="00BE625F" w:rsidRPr="00BE625F" w:rsidRDefault="00BE625F" w:rsidP="00BE625F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62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опросы контрольного мероприятия:</w:t>
      </w:r>
    </w:p>
    <w:p w:rsidR="00BE625F" w:rsidRPr="00BE625F" w:rsidRDefault="00BE625F" w:rsidP="00BE625F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ка представленных форм бюджетной отчетности на соответствие требованиям Инструкции о порядке составления и представления, годовой, квартальной и месячной отчётности об исполнении бюджетов бюджетной системы Российской Федерации, утвержденной приказом Минфина России от 28.12.2010 года № 191н.</w:t>
      </w:r>
    </w:p>
    <w:p w:rsidR="00BE625F" w:rsidRPr="00BE625F" w:rsidRDefault="00BE625F" w:rsidP="00BE625F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Анализ исполнения бюджета по отраслевой структуре.</w:t>
      </w:r>
    </w:p>
    <w:p w:rsidR="00BE625F" w:rsidRPr="00BE625F" w:rsidRDefault="00BE625F" w:rsidP="00BE625F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исполнения бюджета по кодам экономической классификации.</w:t>
      </w:r>
    </w:p>
    <w:p w:rsidR="00BE625F" w:rsidRPr="00BE625F" w:rsidRDefault="00BE625F" w:rsidP="00BE625F">
      <w:pPr>
        <w:numPr>
          <w:ilvl w:val="1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структуры муниципального долга.</w:t>
      </w:r>
    </w:p>
    <w:p w:rsidR="00BE625F" w:rsidRPr="00BE625F" w:rsidRDefault="00BE625F" w:rsidP="00BE625F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воды.</w:t>
      </w:r>
    </w:p>
    <w:p w:rsidR="00BE625F" w:rsidRPr="00BE625F" w:rsidRDefault="00BE625F" w:rsidP="00BE625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E625F" w:rsidRPr="00BE625F" w:rsidRDefault="00BE625F" w:rsidP="00BE625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E625F" w:rsidRPr="00BE625F" w:rsidRDefault="00BE625F" w:rsidP="00BE625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ходе настоящего экспертно-аналитического мероприятия Контрольно-счётной палатой Погарского района будет дана оценка уровня проведённых мероприятий по исполнению бюджета Стеченского се</w:t>
      </w:r>
      <w:r w:rsidR="009308E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ского поселения за 9 месяцев</w:t>
      </w:r>
      <w:r w:rsidR="00A447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8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. </w:t>
      </w:r>
    </w:p>
    <w:p w:rsidR="00BE625F" w:rsidRPr="00BE625F" w:rsidRDefault="00BE625F" w:rsidP="00BE625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E625F" w:rsidRPr="00BE625F" w:rsidRDefault="00BE625F" w:rsidP="00BE625F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E625F" w:rsidRPr="00BE625F" w:rsidRDefault="00BE625F" w:rsidP="00BE625F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E62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ализ исполнения бюджета Стеченского се</w:t>
      </w:r>
      <w:r w:rsidR="009308E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ьского поселения за 9 месяцев</w:t>
      </w:r>
      <w:r w:rsidR="00A447D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2018</w:t>
      </w:r>
      <w:r w:rsidRPr="00BE62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а по доходам</w:t>
      </w:r>
    </w:p>
    <w:p w:rsidR="00BE625F" w:rsidRPr="00BE625F" w:rsidRDefault="00BE625F" w:rsidP="00BE625F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E625F" w:rsidRPr="00BE625F" w:rsidRDefault="00BE625F" w:rsidP="00BE625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м Стеченского сельского</w:t>
      </w:r>
      <w:r w:rsidR="008639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вета народных депутатов от 29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>.12.201</w:t>
      </w:r>
      <w:r w:rsidR="00863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7 года  №92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 бюджете Стеченс</w:t>
      </w:r>
      <w:r w:rsidR="00863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го сельского поселения на 2018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863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9 и 2020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ов» утверждены доходы в сумме </w:t>
      </w:r>
      <w:r w:rsidR="00FB2905">
        <w:rPr>
          <w:rFonts w:ascii="Times New Roman" w:eastAsiaTheme="minorEastAsia" w:hAnsi="Times New Roman" w:cs="Times New Roman"/>
          <w:sz w:val="28"/>
          <w:szCs w:val="28"/>
          <w:lang w:eastAsia="ru-RU"/>
        </w:rPr>
        <w:t>3 165,099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, в том числе объём безвозмездных поступлений в сумме </w:t>
      </w:r>
      <w:r w:rsidR="00FB2905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639,099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. Объём собственных доходов (налоговые и неналоговые доходы) составляет в сумме </w:t>
      </w:r>
      <w:r w:rsidR="00FB2905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526,000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1D758B">
        <w:rPr>
          <w:rFonts w:ascii="Times New Roman" w:eastAsiaTheme="minorEastAsia" w:hAnsi="Times New Roman" w:cs="Times New Roman"/>
          <w:sz w:val="28"/>
          <w:szCs w:val="28"/>
          <w:lang w:eastAsia="ru-RU"/>
        </w:rPr>
        <w:t>48,2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общему объёму доходов. </w:t>
      </w:r>
    </w:p>
    <w:p w:rsidR="00BE625F" w:rsidRPr="00BE625F" w:rsidRDefault="00BE625F" w:rsidP="00BE625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но отчёта</w:t>
      </w:r>
      <w:proofErr w:type="gramEnd"/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и</w:t>
      </w:r>
      <w:r w:rsidR="009308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лнении бюджета за 9 месяцев</w:t>
      </w:r>
      <w:r w:rsidR="001D75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8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поступили доходы в </w:t>
      </w:r>
      <w:r w:rsidR="009308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мме </w:t>
      </w:r>
      <w:r w:rsidR="001D758B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946,058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308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ыс. рублей или </w:t>
      </w:r>
      <w:r w:rsidR="00B404D0">
        <w:rPr>
          <w:rFonts w:ascii="Times New Roman" w:eastAsiaTheme="minorEastAsia" w:hAnsi="Times New Roman" w:cs="Times New Roman"/>
          <w:sz w:val="28"/>
          <w:szCs w:val="28"/>
          <w:lang w:eastAsia="ru-RU"/>
        </w:rPr>
        <w:t>61,5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утверждённой бюджетной росписи. Собственные доходы поступили в су</w:t>
      </w:r>
      <w:r w:rsidR="00D459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ме </w:t>
      </w:r>
      <w:r w:rsidR="00B404D0">
        <w:rPr>
          <w:rFonts w:ascii="Times New Roman" w:eastAsiaTheme="minorEastAsia" w:hAnsi="Times New Roman" w:cs="Times New Roman"/>
          <w:sz w:val="28"/>
          <w:szCs w:val="28"/>
          <w:lang w:eastAsia="ru-RU"/>
        </w:rPr>
        <w:t>692,439</w:t>
      </w:r>
      <w:r w:rsidR="00D459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B404D0">
        <w:rPr>
          <w:rFonts w:ascii="Times New Roman" w:eastAsiaTheme="minorEastAsia" w:hAnsi="Times New Roman" w:cs="Times New Roman"/>
          <w:sz w:val="28"/>
          <w:szCs w:val="28"/>
          <w:lang w:eastAsia="ru-RU"/>
        </w:rPr>
        <w:t>43,9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уточнённой бюджетной росписи – </w:t>
      </w:r>
      <w:r w:rsidR="00B404D0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576,000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, их доля в объёме поступивших доходов составляет </w:t>
      </w:r>
      <w:r w:rsidR="00C251DC">
        <w:rPr>
          <w:rFonts w:ascii="Times New Roman" w:eastAsiaTheme="minorEastAsia" w:hAnsi="Times New Roman" w:cs="Times New Roman"/>
          <w:sz w:val="28"/>
          <w:szCs w:val="28"/>
          <w:lang w:eastAsia="ru-RU"/>
        </w:rPr>
        <w:t>35,6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>%.</w:t>
      </w:r>
    </w:p>
    <w:p w:rsidR="00E7634C" w:rsidRDefault="00E7634C" w:rsidP="00BE625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E625F" w:rsidRPr="00BE625F" w:rsidRDefault="00BE625F" w:rsidP="00BE625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бъёме собственных доходов поступления налоговых доходов составили в сумме </w:t>
      </w:r>
      <w:r w:rsidR="00C251DC">
        <w:rPr>
          <w:rFonts w:ascii="Times New Roman" w:eastAsiaTheme="minorEastAsia" w:hAnsi="Times New Roman" w:cs="Times New Roman"/>
          <w:sz w:val="28"/>
          <w:szCs w:val="28"/>
          <w:lang w:eastAsia="ru-RU"/>
        </w:rPr>
        <w:t>658,165</w:t>
      </w:r>
      <w:r w:rsidR="000864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</w:t>
      </w:r>
      <w:r w:rsidR="00D505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864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50598">
        <w:rPr>
          <w:rFonts w:ascii="Times New Roman" w:eastAsiaTheme="minorEastAsia" w:hAnsi="Times New Roman" w:cs="Times New Roman"/>
          <w:sz w:val="28"/>
          <w:szCs w:val="28"/>
          <w:lang w:eastAsia="ru-RU"/>
        </w:rPr>
        <w:t>44,6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утверждённым бюджетным назначениям (</w:t>
      </w:r>
      <w:r w:rsidR="00D50598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477,000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, их доля в объёме собственных доходов – </w:t>
      </w:r>
      <w:r w:rsidR="000A3E59">
        <w:rPr>
          <w:rFonts w:ascii="Times New Roman" w:eastAsiaTheme="minorEastAsia" w:hAnsi="Times New Roman" w:cs="Times New Roman"/>
          <w:sz w:val="28"/>
          <w:szCs w:val="28"/>
          <w:lang w:eastAsia="ru-RU"/>
        </w:rPr>
        <w:t>95,1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>%. Поступление неналоговых доходов состав</w:t>
      </w:r>
      <w:r w:rsidR="000864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и в сумме </w:t>
      </w:r>
      <w:r w:rsidR="000A3E59">
        <w:rPr>
          <w:rFonts w:ascii="Times New Roman" w:eastAsiaTheme="minorEastAsia" w:hAnsi="Times New Roman" w:cs="Times New Roman"/>
          <w:sz w:val="28"/>
          <w:szCs w:val="28"/>
          <w:lang w:eastAsia="ru-RU"/>
        </w:rPr>
        <w:t>34,274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</w:t>
      </w:r>
      <w:r w:rsidR="000864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блей или </w:t>
      </w:r>
      <w:r w:rsidR="00B6211A">
        <w:rPr>
          <w:rFonts w:ascii="Times New Roman" w:eastAsiaTheme="minorEastAsia" w:hAnsi="Times New Roman" w:cs="Times New Roman"/>
          <w:sz w:val="28"/>
          <w:szCs w:val="28"/>
          <w:lang w:eastAsia="ru-RU"/>
        </w:rPr>
        <w:t>69,9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</w:t>
      </w:r>
      <w:r w:rsidR="000A3E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жденным </w:t>
      </w:r>
      <w:r w:rsidR="00B621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уточнённым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значениям (49,000 тыс. рублей)</w:t>
      </w:r>
      <w:proofErr w:type="gramStart"/>
      <w:r w:rsidR="005C37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proofErr w:type="gramEnd"/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х доля в объёме собственных доходов составила </w:t>
      </w:r>
      <w:r w:rsidR="005C37B3">
        <w:rPr>
          <w:rFonts w:ascii="Times New Roman" w:eastAsiaTheme="minorEastAsia" w:hAnsi="Times New Roman" w:cs="Times New Roman"/>
          <w:sz w:val="28"/>
          <w:szCs w:val="28"/>
          <w:lang w:eastAsia="ru-RU"/>
        </w:rPr>
        <w:t>4,9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>%.</w:t>
      </w:r>
    </w:p>
    <w:p w:rsidR="00BE625F" w:rsidRPr="00BE625F" w:rsidRDefault="00BE625F" w:rsidP="00BE625F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E625F" w:rsidRPr="00BE625F" w:rsidRDefault="00BE625F" w:rsidP="00BE625F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E625F" w:rsidRPr="00BE625F" w:rsidRDefault="00BE625F" w:rsidP="00BE625F">
      <w:pPr>
        <w:spacing w:after="0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7634C" w:rsidRDefault="00E7634C" w:rsidP="00BE625F">
      <w:pPr>
        <w:spacing w:after="0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E625F" w:rsidRPr="00BE625F" w:rsidRDefault="00BE625F" w:rsidP="00BE625F">
      <w:pPr>
        <w:spacing w:after="0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E62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В объёме налоговых доходов:</w:t>
      </w:r>
    </w:p>
    <w:p w:rsidR="00BE625F" w:rsidRPr="00BE625F" w:rsidRDefault="00BE625F" w:rsidP="00BE625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доля налога на доходы физических лиц составила </w:t>
      </w:r>
      <w:r w:rsidR="004806A5">
        <w:rPr>
          <w:rFonts w:ascii="Times New Roman" w:eastAsiaTheme="minorEastAsia" w:hAnsi="Times New Roman" w:cs="Times New Roman"/>
          <w:sz w:val="28"/>
          <w:szCs w:val="28"/>
          <w:lang w:eastAsia="ru-RU"/>
        </w:rPr>
        <w:t>6,8</w:t>
      </w:r>
      <w:r w:rsidR="000864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(поступило </w:t>
      </w:r>
      <w:r w:rsidR="005C37B3">
        <w:rPr>
          <w:rFonts w:ascii="Times New Roman" w:eastAsiaTheme="minorEastAsia" w:hAnsi="Times New Roman" w:cs="Times New Roman"/>
          <w:sz w:val="28"/>
          <w:szCs w:val="28"/>
          <w:lang w:eastAsia="ru-RU"/>
        </w:rPr>
        <w:t>44,652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</w:t>
      </w:r>
      <w:r w:rsidR="00BD5C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9,6 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уточнённым назначениям – </w:t>
      </w:r>
      <w:r w:rsidR="005C37B3">
        <w:rPr>
          <w:rFonts w:ascii="Times New Roman" w:eastAsiaTheme="minorEastAsia" w:hAnsi="Times New Roman" w:cs="Times New Roman"/>
          <w:sz w:val="28"/>
          <w:szCs w:val="28"/>
          <w:lang w:eastAsia="ru-RU"/>
        </w:rPr>
        <w:t>90,000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.</w:t>
      </w:r>
    </w:p>
    <w:p w:rsidR="00BE625F" w:rsidRPr="00BE625F" w:rsidRDefault="00BE625F" w:rsidP="00BE625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ля единого сельскохозяйственного налога сост</w:t>
      </w:r>
      <w:r w:rsidR="000864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вила </w:t>
      </w:r>
      <w:r w:rsidR="004E4CE6">
        <w:rPr>
          <w:rFonts w:ascii="Times New Roman" w:eastAsiaTheme="minorEastAsia" w:hAnsi="Times New Roman" w:cs="Times New Roman"/>
          <w:sz w:val="28"/>
          <w:szCs w:val="28"/>
          <w:lang w:eastAsia="ru-RU"/>
        </w:rPr>
        <w:t>0,1</w:t>
      </w:r>
      <w:r w:rsidR="000864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(поступило </w:t>
      </w:r>
      <w:r w:rsidR="00BD5C1E">
        <w:rPr>
          <w:rFonts w:ascii="Times New Roman" w:eastAsiaTheme="minorEastAsia" w:hAnsi="Times New Roman" w:cs="Times New Roman"/>
          <w:sz w:val="28"/>
          <w:szCs w:val="28"/>
          <w:lang w:eastAsia="ru-RU"/>
        </w:rPr>
        <w:t>0,487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;</w:t>
      </w:r>
    </w:p>
    <w:p w:rsidR="00BE625F" w:rsidRPr="00BE625F" w:rsidRDefault="00BE625F" w:rsidP="00BE625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ля налога на имущес</w:t>
      </w:r>
      <w:r w:rsidR="000864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во физических лиц составила </w:t>
      </w:r>
      <w:r w:rsidR="004E4CE6">
        <w:rPr>
          <w:rFonts w:ascii="Times New Roman" w:eastAsiaTheme="minorEastAsia" w:hAnsi="Times New Roman" w:cs="Times New Roman"/>
          <w:sz w:val="28"/>
          <w:szCs w:val="28"/>
          <w:lang w:eastAsia="ru-RU"/>
        </w:rPr>
        <w:t>2,5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</w:t>
      </w:r>
      <w:r w:rsidR="000864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поступило </w:t>
      </w:r>
      <w:r w:rsidR="00BD5C1E">
        <w:rPr>
          <w:rFonts w:ascii="Times New Roman" w:eastAsiaTheme="minorEastAsia" w:hAnsi="Times New Roman" w:cs="Times New Roman"/>
          <w:sz w:val="28"/>
          <w:szCs w:val="28"/>
          <w:lang w:eastAsia="ru-RU"/>
        </w:rPr>
        <w:t>16,393</w:t>
      </w:r>
      <w:r w:rsidR="00EC4B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18,8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уточнённым назначениям – </w:t>
      </w:r>
      <w:r w:rsidR="00EC4B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7,000 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. рублей).</w:t>
      </w:r>
    </w:p>
    <w:p w:rsidR="00BE625F" w:rsidRPr="00BE625F" w:rsidRDefault="00BE625F" w:rsidP="00BE625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ля земельного налога составила</w:t>
      </w:r>
      <w:r w:rsidR="000864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D379E">
        <w:rPr>
          <w:rFonts w:ascii="Times New Roman" w:eastAsiaTheme="minorEastAsia" w:hAnsi="Times New Roman" w:cs="Times New Roman"/>
          <w:sz w:val="28"/>
          <w:szCs w:val="28"/>
          <w:lang w:eastAsia="ru-RU"/>
        </w:rPr>
        <w:t>90,6</w:t>
      </w:r>
      <w:r w:rsidR="000864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(поступило </w:t>
      </w:r>
      <w:r w:rsidR="00EC4B8B">
        <w:rPr>
          <w:rFonts w:ascii="Times New Roman" w:eastAsiaTheme="minorEastAsia" w:hAnsi="Times New Roman" w:cs="Times New Roman"/>
          <w:sz w:val="28"/>
          <w:szCs w:val="28"/>
          <w:lang w:eastAsia="ru-RU"/>
        </w:rPr>
        <w:t>596,633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</w:t>
      </w:r>
      <w:r w:rsidR="00EC4B8B">
        <w:rPr>
          <w:rFonts w:ascii="Times New Roman" w:eastAsiaTheme="minorEastAsia" w:hAnsi="Times New Roman" w:cs="Times New Roman"/>
          <w:sz w:val="28"/>
          <w:szCs w:val="28"/>
          <w:lang w:eastAsia="ru-RU"/>
        </w:rPr>
        <w:t>44,2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уточнённым назначениям – </w:t>
      </w:r>
      <w:r w:rsidR="00EC4B8B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350,000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.</w:t>
      </w:r>
    </w:p>
    <w:p w:rsidR="00BE625F" w:rsidRPr="00BE625F" w:rsidRDefault="00BE625F" w:rsidP="00BE625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E625F" w:rsidRPr="00BE625F" w:rsidRDefault="00BE625F" w:rsidP="00BE625F">
      <w:pPr>
        <w:spacing w:after="0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E62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объёме неналоговых доходов:</w:t>
      </w:r>
    </w:p>
    <w:p w:rsidR="00BE625F" w:rsidRPr="00BE625F" w:rsidRDefault="00BE625F" w:rsidP="00BE625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ля поступления доходов от использования имущества, находящегося в государственной и муниципальной собственности со</w:t>
      </w:r>
      <w:r w:rsidR="000864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вила 100,0% (поступило </w:t>
      </w:r>
      <w:r w:rsidR="003D37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4,274 </w:t>
      </w:r>
      <w:r w:rsidR="000864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ыс. рублей или </w:t>
      </w:r>
      <w:r w:rsidR="00EE2CCF">
        <w:rPr>
          <w:rFonts w:ascii="Times New Roman" w:eastAsiaTheme="minorEastAsia" w:hAnsi="Times New Roman" w:cs="Times New Roman"/>
          <w:sz w:val="28"/>
          <w:szCs w:val="28"/>
          <w:lang w:eastAsia="ru-RU"/>
        </w:rPr>
        <w:t>69,9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уточнённым назначениям – 49,000 тыс. рублей).</w:t>
      </w:r>
    </w:p>
    <w:p w:rsidR="00BE625F" w:rsidRPr="00BE625F" w:rsidRDefault="00BE625F" w:rsidP="00BE625F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E625F" w:rsidRPr="00BE625F" w:rsidRDefault="00BE625F" w:rsidP="00BE625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возмездные поступления составили</w:t>
      </w:r>
      <w:r w:rsidR="000864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умме </w:t>
      </w:r>
      <w:r w:rsidR="00EE2CCF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253,619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</w:t>
      </w:r>
      <w:r w:rsidR="000864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блей или </w:t>
      </w:r>
      <w:r w:rsidR="005A6B0D">
        <w:rPr>
          <w:rFonts w:ascii="Times New Roman" w:eastAsiaTheme="minorEastAsia" w:hAnsi="Times New Roman" w:cs="Times New Roman"/>
          <w:sz w:val="28"/>
          <w:szCs w:val="28"/>
          <w:lang w:eastAsia="ru-RU"/>
        </w:rPr>
        <w:t>68,5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у</w:t>
      </w:r>
      <w:r w:rsidR="0008643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чнённым назначениям (</w:t>
      </w:r>
      <w:r w:rsidR="00EE2CCF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830,521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, их доля в объёме поступивших д</w:t>
      </w:r>
      <w:r w:rsidR="000864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ходов составляет </w:t>
      </w:r>
      <w:r w:rsidR="005A6B0D">
        <w:rPr>
          <w:rFonts w:ascii="Times New Roman" w:eastAsiaTheme="minorEastAsia" w:hAnsi="Times New Roman" w:cs="Times New Roman"/>
          <w:sz w:val="28"/>
          <w:szCs w:val="28"/>
          <w:lang w:eastAsia="ru-RU"/>
        </w:rPr>
        <w:t>64,4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. Безвозмездные поступления сложились за счёт: </w:t>
      </w:r>
    </w:p>
    <w:p w:rsidR="00BE625F" w:rsidRPr="00BE625F" w:rsidRDefault="00BE625F" w:rsidP="00BE625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 дотации на выравнивание бю</w:t>
      </w:r>
      <w:r w:rsidR="000864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жетной обеспеченности – </w:t>
      </w:r>
      <w:r w:rsidR="005A6B0D">
        <w:rPr>
          <w:rFonts w:ascii="Times New Roman" w:eastAsiaTheme="minorEastAsia" w:hAnsi="Times New Roman" w:cs="Times New Roman"/>
          <w:sz w:val="28"/>
          <w:szCs w:val="28"/>
          <w:lang w:eastAsia="ru-RU"/>
        </w:rPr>
        <w:t>136,500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;</w:t>
      </w:r>
    </w:p>
    <w:p w:rsidR="00BE625F" w:rsidRPr="00BE625F" w:rsidRDefault="00BE625F" w:rsidP="00BE625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тации бюджетам на поддержку мер по обеспечению сбала</w:t>
      </w:r>
      <w:r w:rsidR="000864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сированности бюджетов – </w:t>
      </w:r>
      <w:r w:rsidR="005A6B0D">
        <w:rPr>
          <w:rFonts w:ascii="Times New Roman" w:eastAsiaTheme="minorEastAsia" w:hAnsi="Times New Roman" w:cs="Times New Roman"/>
          <w:sz w:val="28"/>
          <w:szCs w:val="28"/>
          <w:lang w:eastAsia="ru-RU"/>
        </w:rPr>
        <w:t>571,040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;</w:t>
      </w:r>
    </w:p>
    <w:p w:rsidR="00BE625F" w:rsidRPr="00BE625F" w:rsidRDefault="00BE625F" w:rsidP="00BE625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убсидии бюджетам бюджетной с</w:t>
      </w:r>
      <w:r w:rsidR="000864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темы РФ – </w:t>
      </w:r>
      <w:r w:rsidR="00971C8A">
        <w:rPr>
          <w:rFonts w:ascii="Times New Roman" w:eastAsiaTheme="minorEastAsia" w:hAnsi="Times New Roman" w:cs="Times New Roman"/>
          <w:sz w:val="28"/>
          <w:szCs w:val="28"/>
          <w:lang w:eastAsia="ru-RU"/>
        </w:rPr>
        <w:t>25,820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;</w:t>
      </w:r>
    </w:p>
    <w:p w:rsidR="00BE625F" w:rsidRPr="00BE625F" w:rsidRDefault="00BE625F" w:rsidP="00BE625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убвенции бюджетам сельских поселений на осуществление первичного воинского учёта</w:t>
      </w:r>
      <w:r w:rsidR="000864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="00971C8A">
        <w:rPr>
          <w:rFonts w:ascii="Times New Roman" w:eastAsiaTheme="minorEastAsia" w:hAnsi="Times New Roman" w:cs="Times New Roman"/>
          <w:sz w:val="28"/>
          <w:szCs w:val="28"/>
          <w:lang w:eastAsia="ru-RU"/>
        </w:rPr>
        <w:t>47,999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;</w:t>
      </w:r>
    </w:p>
    <w:p w:rsidR="00BE625F" w:rsidRPr="00BE625F" w:rsidRDefault="00BE625F" w:rsidP="00BE625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 межб</w:t>
      </w:r>
      <w:r w:rsidR="000864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юджетных трансфертов – </w:t>
      </w:r>
      <w:r w:rsidR="00971C8A">
        <w:rPr>
          <w:rFonts w:ascii="Times New Roman" w:eastAsiaTheme="minorEastAsia" w:hAnsi="Times New Roman" w:cs="Times New Roman"/>
          <w:sz w:val="28"/>
          <w:szCs w:val="28"/>
          <w:lang w:eastAsia="ru-RU"/>
        </w:rPr>
        <w:t>472,260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.</w:t>
      </w:r>
    </w:p>
    <w:p w:rsidR="00BE625F" w:rsidRPr="00BE625F" w:rsidRDefault="00BE625F" w:rsidP="00BE625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E625F" w:rsidRPr="00BE625F" w:rsidRDefault="00BE625F" w:rsidP="00BE625F">
      <w:pPr>
        <w:spacing w:after="0"/>
        <w:ind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E62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сполнение бюджета Стеченского сельского поселения </w:t>
      </w:r>
      <w:r w:rsidR="0008643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                   9 месяцев</w:t>
      </w:r>
      <w:r w:rsidR="00971C8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2018</w:t>
      </w:r>
      <w:r w:rsidRPr="00BE62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а по расходам</w:t>
      </w:r>
    </w:p>
    <w:p w:rsidR="00BE625F" w:rsidRPr="00BE625F" w:rsidRDefault="00BE625F" w:rsidP="00BE625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ходы на 201</w:t>
      </w:r>
      <w:r w:rsidR="00971C8A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утверждены решением Стеченским сельским Советом народных депутатов «О бюджете Стеченского сельского поселения на 201</w:t>
      </w:r>
      <w:r w:rsidR="00971C8A">
        <w:rPr>
          <w:rFonts w:ascii="Times New Roman" w:eastAsiaTheme="minorEastAsia" w:hAnsi="Times New Roman" w:cs="Times New Roman"/>
          <w:sz w:val="28"/>
          <w:szCs w:val="28"/>
          <w:lang w:eastAsia="ru-RU"/>
        </w:rPr>
        <w:t>8 год и на плановый период 2019 и 2020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ов» в объёме </w:t>
      </w:r>
      <w:r w:rsidR="00160D76">
        <w:rPr>
          <w:rFonts w:ascii="Times New Roman" w:eastAsiaTheme="minorEastAsia" w:hAnsi="Times New Roman" w:cs="Times New Roman"/>
          <w:sz w:val="28"/>
          <w:szCs w:val="28"/>
          <w:lang w:eastAsia="ru-RU"/>
        </w:rPr>
        <w:t>3 165,099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. Уточнённая бюджетная роспись по расходам составила </w:t>
      </w:r>
      <w:r w:rsidR="00160D76">
        <w:rPr>
          <w:rFonts w:ascii="Times New Roman" w:eastAsiaTheme="minorEastAsia" w:hAnsi="Times New Roman" w:cs="Times New Roman"/>
          <w:sz w:val="28"/>
          <w:szCs w:val="28"/>
          <w:lang w:eastAsia="ru-RU"/>
        </w:rPr>
        <w:t>3 550,967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.</w:t>
      </w:r>
    </w:p>
    <w:p w:rsidR="00BE625F" w:rsidRPr="00BE625F" w:rsidRDefault="00B86A12" w:rsidP="00BE625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За 9 месяцев</w:t>
      </w:r>
      <w:r w:rsidR="00160D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8</w:t>
      </w:r>
      <w:r w:rsidR="00BE625F"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расходная часть бюджета исполне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умме </w:t>
      </w:r>
      <w:r w:rsidR="00160D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 988,537 </w:t>
      </w:r>
      <w:r w:rsidR="00BE625F"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56,0</w:t>
      </w:r>
      <w:r w:rsidR="00BE625F"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уточнённой бюджетной росписи. </w:t>
      </w:r>
    </w:p>
    <w:p w:rsidR="00BE625F" w:rsidRPr="00BE625F" w:rsidRDefault="00BE625F" w:rsidP="00BE625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зрезе разделов функциональной классификации расходов исполнение составило:</w:t>
      </w:r>
    </w:p>
    <w:p w:rsidR="00BE625F" w:rsidRPr="00BE625F" w:rsidRDefault="00BE625F" w:rsidP="00BE625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щего</w:t>
      </w:r>
      <w:r w:rsidR="00B86A1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дарст</w:t>
      </w:r>
      <w:r w:rsidR="004375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енные расходы» - </w:t>
      </w:r>
      <w:r w:rsid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749,681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</w:t>
      </w:r>
      <w:r w:rsidR="004375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61,8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уточнённ</w:t>
      </w:r>
      <w:r w:rsidR="004375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й бюджетной росписи – </w:t>
      </w:r>
      <w:r w:rsidR="0014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213,077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</w:t>
      </w:r>
    </w:p>
    <w:p w:rsidR="00BE625F" w:rsidRPr="00BE625F" w:rsidRDefault="0043753C" w:rsidP="00BE625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Национальная оборона» - </w:t>
      </w:r>
      <w:r w:rsidR="00AE2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41,195</w:t>
      </w:r>
      <w:r w:rsidR="00BE625F"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 (</w:t>
      </w:r>
      <w:r w:rsidR="00AE2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64,4</w:t>
      </w:r>
      <w:r w:rsidR="00BE625F"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уточ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ённой бюджетной росписи – </w:t>
      </w:r>
      <w:r w:rsidR="00AE2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63,999</w:t>
      </w:r>
      <w:r w:rsidR="00BE625F"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</w:t>
      </w:r>
    </w:p>
    <w:p w:rsidR="00BE625F" w:rsidRPr="00BE625F" w:rsidRDefault="00BE625F" w:rsidP="00BE625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Национальная безопасность и правоохран</w:t>
      </w:r>
      <w:r w:rsidR="00B86A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ельная деятельно</w:t>
      </w:r>
      <w:r w:rsidR="004375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и» - </w:t>
      </w:r>
      <w:r w:rsidR="00AE2D4D">
        <w:rPr>
          <w:rFonts w:ascii="Times New Roman" w:eastAsiaTheme="minorEastAsia" w:hAnsi="Times New Roman" w:cs="Times New Roman"/>
          <w:sz w:val="28"/>
          <w:szCs w:val="28"/>
          <w:lang w:eastAsia="ru-RU"/>
        </w:rPr>
        <w:t>597,998</w:t>
      </w:r>
      <w:r w:rsidR="004375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(</w:t>
      </w:r>
      <w:r w:rsidR="0014551C">
        <w:rPr>
          <w:rFonts w:ascii="Times New Roman" w:eastAsiaTheme="minorEastAsia" w:hAnsi="Times New Roman" w:cs="Times New Roman"/>
          <w:sz w:val="28"/>
          <w:szCs w:val="28"/>
          <w:lang w:eastAsia="ru-RU"/>
        </w:rPr>
        <w:t>81,7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уточнё</w:t>
      </w:r>
      <w:r w:rsidR="004375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ной бюджетной росписи – </w:t>
      </w:r>
      <w:r w:rsidR="0014551C">
        <w:rPr>
          <w:rFonts w:ascii="Times New Roman" w:eastAsiaTheme="minorEastAsia" w:hAnsi="Times New Roman" w:cs="Times New Roman"/>
          <w:sz w:val="28"/>
          <w:szCs w:val="28"/>
          <w:lang w:eastAsia="ru-RU"/>
        </w:rPr>
        <w:t>732,207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</w:t>
      </w:r>
    </w:p>
    <w:p w:rsidR="00BE625F" w:rsidRPr="00BE625F" w:rsidRDefault="00BE625F" w:rsidP="00BE625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4375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циональная экономика» - </w:t>
      </w:r>
      <w:r w:rsidR="0014551C">
        <w:rPr>
          <w:rFonts w:ascii="Times New Roman" w:eastAsiaTheme="minorEastAsia" w:hAnsi="Times New Roman" w:cs="Times New Roman"/>
          <w:sz w:val="28"/>
          <w:szCs w:val="28"/>
          <w:lang w:eastAsia="ru-RU"/>
        </w:rPr>
        <w:t>224,596</w:t>
      </w:r>
      <w:r w:rsidR="004375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(</w:t>
      </w:r>
      <w:r w:rsidR="00FF7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25,4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>% к уточнё</w:t>
      </w:r>
      <w:r w:rsidR="004375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ной бюджетной росписи – </w:t>
      </w:r>
      <w:r w:rsidR="0014551C">
        <w:rPr>
          <w:rFonts w:ascii="Times New Roman" w:eastAsiaTheme="minorEastAsia" w:hAnsi="Times New Roman" w:cs="Times New Roman"/>
          <w:sz w:val="28"/>
          <w:szCs w:val="28"/>
          <w:lang w:eastAsia="ru-RU"/>
        </w:rPr>
        <w:t>882,824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</w:t>
      </w:r>
    </w:p>
    <w:p w:rsidR="00BE625F" w:rsidRPr="00BE625F" w:rsidRDefault="00BE625F" w:rsidP="00BE625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Жилищно-к</w:t>
      </w:r>
      <w:r w:rsidR="004375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мунальное хозяйство» - </w:t>
      </w:r>
      <w:r w:rsidR="00FF7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10,000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</w:t>
      </w:r>
      <w:r w:rsidR="00B86A1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блей (</w:t>
      </w:r>
      <w:r w:rsidR="00FF7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10,7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</w:t>
      </w:r>
      <w:r w:rsidR="004375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очнённому показателю – </w:t>
      </w:r>
      <w:r w:rsidR="00FF79D6">
        <w:rPr>
          <w:rFonts w:ascii="Times New Roman" w:eastAsiaTheme="minorEastAsia" w:hAnsi="Times New Roman" w:cs="Times New Roman"/>
          <w:sz w:val="28"/>
          <w:szCs w:val="28"/>
          <w:lang w:eastAsia="ru-RU"/>
        </w:rPr>
        <w:t>93,856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 </w:t>
      </w:r>
    </w:p>
    <w:p w:rsidR="00BE625F" w:rsidRPr="00BE625F" w:rsidRDefault="00BE625F" w:rsidP="00BE625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Куль</w:t>
      </w:r>
      <w:r w:rsidR="004375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ура и кинематография» - </w:t>
      </w:r>
      <w:r w:rsidR="00BC3CC6">
        <w:rPr>
          <w:rFonts w:ascii="Times New Roman" w:eastAsiaTheme="minorEastAsia" w:hAnsi="Times New Roman" w:cs="Times New Roman"/>
          <w:sz w:val="28"/>
          <w:szCs w:val="28"/>
          <w:lang w:eastAsia="ru-RU"/>
        </w:rPr>
        <w:t>290,554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(</w:t>
      </w:r>
      <w:r w:rsidR="00BC3CC6">
        <w:rPr>
          <w:rFonts w:ascii="Times New Roman" w:eastAsiaTheme="minorEastAsia" w:hAnsi="Times New Roman" w:cs="Times New Roman"/>
          <w:sz w:val="28"/>
          <w:szCs w:val="28"/>
          <w:lang w:eastAsia="ru-RU"/>
        </w:rPr>
        <w:t>70,3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</w:t>
      </w:r>
      <w:r w:rsidR="004375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очнённым назначениям – </w:t>
      </w:r>
      <w:r w:rsidR="00BC3CC6">
        <w:rPr>
          <w:rFonts w:ascii="Times New Roman" w:eastAsiaTheme="minorEastAsia" w:hAnsi="Times New Roman" w:cs="Times New Roman"/>
          <w:sz w:val="28"/>
          <w:szCs w:val="28"/>
          <w:lang w:eastAsia="ru-RU"/>
        </w:rPr>
        <w:t>413,503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</w:t>
      </w:r>
    </w:p>
    <w:p w:rsidR="00BE625F" w:rsidRPr="00BE625F" w:rsidRDefault="00BE625F" w:rsidP="00BE625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Социальная п</w:t>
      </w:r>
      <w:r w:rsidR="004375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литика» - </w:t>
      </w:r>
      <w:r w:rsidR="00BC3CC6">
        <w:rPr>
          <w:rFonts w:ascii="Times New Roman" w:eastAsiaTheme="minorEastAsia" w:hAnsi="Times New Roman" w:cs="Times New Roman"/>
          <w:sz w:val="28"/>
          <w:szCs w:val="28"/>
          <w:lang w:eastAsia="ru-RU"/>
        </w:rPr>
        <w:t>74,514</w:t>
      </w:r>
      <w:r w:rsidR="004375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(</w:t>
      </w:r>
      <w:r w:rsidR="00604D5A">
        <w:rPr>
          <w:rFonts w:ascii="Times New Roman" w:eastAsiaTheme="minorEastAsia" w:hAnsi="Times New Roman" w:cs="Times New Roman"/>
          <w:sz w:val="28"/>
          <w:szCs w:val="28"/>
          <w:lang w:eastAsia="ru-RU"/>
        </w:rPr>
        <w:t>49,4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к уточнённым назначениям – </w:t>
      </w:r>
      <w:r w:rsidR="00BC3CC6">
        <w:rPr>
          <w:rFonts w:ascii="Times New Roman" w:eastAsiaTheme="minorEastAsia" w:hAnsi="Times New Roman" w:cs="Times New Roman"/>
          <w:sz w:val="28"/>
          <w:szCs w:val="28"/>
          <w:lang w:eastAsia="ru-RU"/>
        </w:rPr>
        <w:t>151,000</w:t>
      </w:r>
      <w:r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)</w:t>
      </w:r>
    </w:p>
    <w:p w:rsidR="00BE625F" w:rsidRPr="00BE625F" w:rsidRDefault="00BE625F" w:rsidP="00BE625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E625F" w:rsidRDefault="00B86A12" w:rsidP="00BE625F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состоянию на 01 октября</w:t>
      </w:r>
      <w:r w:rsidR="00604D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8</w:t>
      </w:r>
      <w:r w:rsidR="00BE625F"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бюджет Стеченского сельского поселения исполнен с </w:t>
      </w:r>
      <w:r w:rsidR="00F05A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фицито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умме </w:t>
      </w:r>
      <w:r w:rsidR="00F05A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2 479,320 </w:t>
      </w:r>
      <w:r w:rsidR="00BE625F" w:rsidRPr="00BE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блей. </w:t>
      </w:r>
    </w:p>
    <w:p w:rsidR="00B86A12" w:rsidRDefault="00B86A12" w:rsidP="00B86A12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86A12" w:rsidRPr="00B86A12" w:rsidRDefault="00B86A12" w:rsidP="00B86A12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6A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ть максимальные меры по обеспечению достижения целевых показателей, установленных Указами Президента Российской Федерации и направлении на эти цели дополнительных доходных источников.</w:t>
      </w:r>
    </w:p>
    <w:p w:rsidR="00BE625F" w:rsidRPr="00BE625F" w:rsidRDefault="00BE625F" w:rsidP="00B86A12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E625F" w:rsidRPr="00BE625F" w:rsidRDefault="00BE625F" w:rsidP="00BE625F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E62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едседатель </w:t>
      </w:r>
    </w:p>
    <w:p w:rsidR="00BE625F" w:rsidRPr="00BE625F" w:rsidRDefault="00BE625F" w:rsidP="00BE625F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E62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онтрольно-счётной палаты </w:t>
      </w:r>
    </w:p>
    <w:p w:rsidR="00BE625F" w:rsidRPr="00BE625F" w:rsidRDefault="00BE625F" w:rsidP="00BE625F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E62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огарского района                                          </w:t>
      </w:r>
      <w:r w:rsidR="00F05A2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Pr="00BE62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О.А. Ахременко</w:t>
      </w:r>
    </w:p>
    <w:p w:rsidR="00BE625F" w:rsidRDefault="00BE625F" w:rsidP="00BE625F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13611" w:rsidRPr="00313611" w:rsidRDefault="00313611" w:rsidP="00313611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1361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нспектор </w:t>
      </w:r>
    </w:p>
    <w:p w:rsidR="00313611" w:rsidRPr="00313611" w:rsidRDefault="00313611" w:rsidP="00313611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1361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онтрольно-счётной палаты </w:t>
      </w:r>
    </w:p>
    <w:p w:rsidR="00313611" w:rsidRPr="00313611" w:rsidRDefault="00313611" w:rsidP="00313611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1361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гарского района</w:t>
      </w:r>
      <w:r w:rsidRPr="0031361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 xml:space="preserve">               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  </w:t>
      </w:r>
      <w:bookmarkStart w:id="0" w:name="_GoBack"/>
      <w:bookmarkEnd w:id="0"/>
      <w:r w:rsidRPr="0031361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Е.В. Масюк</w:t>
      </w:r>
    </w:p>
    <w:p w:rsidR="00313611" w:rsidRPr="00313611" w:rsidRDefault="00313611" w:rsidP="00313611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13611" w:rsidRDefault="00313611" w:rsidP="00BE625F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13611" w:rsidRPr="00BE625F" w:rsidRDefault="00313611" w:rsidP="00BE625F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E625F" w:rsidRPr="00BE625F" w:rsidRDefault="00BE625F" w:rsidP="00BE625F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E62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С заключением </w:t>
      </w:r>
      <w:proofErr w:type="gramStart"/>
      <w:r w:rsidRPr="00BE62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знакомлены</w:t>
      </w:r>
      <w:proofErr w:type="gramEnd"/>
      <w:r w:rsidRPr="00BE62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: </w:t>
      </w:r>
    </w:p>
    <w:p w:rsidR="00BE625F" w:rsidRPr="00BE625F" w:rsidRDefault="00BE625F" w:rsidP="00BE625F">
      <w:pPr>
        <w:shd w:val="clear" w:color="auto" w:fill="FFFFFF"/>
        <w:spacing w:after="0" w:line="330" w:lineRule="atLeast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E62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лава Стеченского</w:t>
      </w:r>
    </w:p>
    <w:p w:rsidR="00BE625F" w:rsidRPr="00BE625F" w:rsidRDefault="00BE625F" w:rsidP="00BE625F">
      <w:pPr>
        <w:shd w:val="clear" w:color="auto" w:fill="FFFFFF"/>
        <w:spacing w:after="0" w:line="330" w:lineRule="atLeast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E62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ельского поселения                                                                          Н.А. Каценко</w:t>
      </w:r>
    </w:p>
    <w:p w:rsidR="00BE625F" w:rsidRPr="00BE625F" w:rsidRDefault="00BE625F" w:rsidP="00BE625F">
      <w:pPr>
        <w:shd w:val="clear" w:color="auto" w:fill="FFFFFF"/>
        <w:spacing w:after="0" w:line="330" w:lineRule="atLeast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E625F" w:rsidRPr="00BE625F" w:rsidRDefault="00BE625F" w:rsidP="00BE6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ый бухгалтер Стеченской</w:t>
      </w:r>
    </w:p>
    <w:p w:rsidR="00BE625F" w:rsidRPr="00BE625F" w:rsidRDefault="00BE625F" w:rsidP="00BE6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й администрации                            </w:t>
      </w:r>
      <w:r w:rsidR="00F05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Pr="00BE6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И.К. Храмченко</w:t>
      </w:r>
    </w:p>
    <w:p w:rsidR="00BC49FC" w:rsidRDefault="00BC49FC" w:rsidP="00393322"/>
    <w:sectPr w:rsidR="00BC49FC" w:rsidSect="001D61FF">
      <w:headerReference w:type="default" r:id="rId9"/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E71" w:rsidRDefault="00B71E71">
      <w:r>
        <w:separator/>
      </w:r>
    </w:p>
  </w:endnote>
  <w:endnote w:type="continuationSeparator" w:id="0">
    <w:p w:rsidR="00B71E71" w:rsidRDefault="00B7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E71" w:rsidRDefault="00B71E71">
      <w:r>
        <w:separator/>
      </w:r>
    </w:p>
  </w:footnote>
  <w:footnote w:type="continuationSeparator" w:id="0">
    <w:p w:rsidR="00B71E71" w:rsidRDefault="00B71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20274"/>
      <w:docPartObj>
        <w:docPartGallery w:val="Page Numbers (Top of Page)"/>
        <w:docPartUnique/>
      </w:docPartObj>
    </w:sdtPr>
    <w:sdtEndPr/>
    <w:sdtContent>
      <w:p w:rsidR="0060380E" w:rsidRDefault="00F529C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611">
          <w:rPr>
            <w:noProof/>
          </w:rPr>
          <w:t>4</w:t>
        </w:r>
        <w:r>
          <w:fldChar w:fldCharType="end"/>
        </w:r>
      </w:p>
    </w:sdtContent>
  </w:sdt>
  <w:p w:rsidR="0060380E" w:rsidRDefault="00B71E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C2DD1"/>
    <w:multiLevelType w:val="multilevel"/>
    <w:tmpl w:val="A3E4D3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58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953"/>
    <w:rsid w:val="0001036F"/>
    <w:rsid w:val="00026F4B"/>
    <w:rsid w:val="000272BE"/>
    <w:rsid w:val="00086439"/>
    <w:rsid w:val="00090D40"/>
    <w:rsid w:val="000A3E59"/>
    <w:rsid w:val="000D0A1F"/>
    <w:rsid w:val="00140430"/>
    <w:rsid w:val="0014551C"/>
    <w:rsid w:val="00160D76"/>
    <w:rsid w:val="00162776"/>
    <w:rsid w:val="00162923"/>
    <w:rsid w:val="001D758B"/>
    <w:rsid w:val="00216631"/>
    <w:rsid w:val="002563E4"/>
    <w:rsid w:val="002C02FD"/>
    <w:rsid w:val="002C426C"/>
    <w:rsid w:val="00313611"/>
    <w:rsid w:val="00316D8C"/>
    <w:rsid w:val="00330B62"/>
    <w:rsid w:val="0036437E"/>
    <w:rsid w:val="00393322"/>
    <w:rsid w:val="0039748A"/>
    <w:rsid w:val="003D379E"/>
    <w:rsid w:val="003D5318"/>
    <w:rsid w:val="003D6F30"/>
    <w:rsid w:val="00404895"/>
    <w:rsid w:val="00432D6C"/>
    <w:rsid w:val="0043753C"/>
    <w:rsid w:val="0044624E"/>
    <w:rsid w:val="004806A5"/>
    <w:rsid w:val="00493DB3"/>
    <w:rsid w:val="004A08CC"/>
    <w:rsid w:val="004B281F"/>
    <w:rsid w:val="004E0B0A"/>
    <w:rsid w:val="004E4CE6"/>
    <w:rsid w:val="00555E64"/>
    <w:rsid w:val="005817EE"/>
    <w:rsid w:val="005A6B0D"/>
    <w:rsid w:val="005B3758"/>
    <w:rsid w:val="005C37B3"/>
    <w:rsid w:val="00604D5A"/>
    <w:rsid w:val="00612E77"/>
    <w:rsid w:val="00641C7E"/>
    <w:rsid w:val="006663CA"/>
    <w:rsid w:val="007446A9"/>
    <w:rsid w:val="00756909"/>
    <w:rsid w:val="0078162D"/>
    <w:rsid w:val="007D3FC8"/>
    <w:rsid w:val="008639D6"/>
    <w:rsid w:val="00867840"/>
    <w:rsid w:val="00867D00"/>
    <w:rsid w:val="00872FB2"/>
    <w:rsid w:val="008B322F"/>
    <w:rsid w:val="009308E3"/>
    <w:rsid w:val="009461C6"/>
    <w:rsid w:val="00964067"/>
    <w:rsid w:val="00971C8A"/>
    <w:rsid w:val="00993CB8"/>
    <w:rsid w:val="009A0D1E"/>
    <w:rsid w:val="009F2FF0"/>
    <w:rsid w:val="00A05F6B"/>
    <w:rsid w:val="00A447D6"/>
    <w:rsid w:val="00A47933"/>
    <w:rsid w:val="00A75078"/>
    <w:rsid w:val="00AE2D4D"/>
    <w:rsid w:val="00B130F0"/>
    <w:rsid w:val="00B404D0"/>
    <w:rsid w:val="00B57862"/>
    <w:rsid w:val="00B6211A"/>
    <w:rsid w:val="00B71E71"/>
    <w:rsid w:val="00B86A12"/>
    <w:rsid w:val="00B90D21"/>
    <w:rsid w:val="00B95A6C"/>
    <w:rsid w:val="00BC3CC6"/>
    <w:rsid w:val="00BC49FC"/>
    <w:rsid w:val="00BD5C1E"/>
    <w:rsid w:val="00BE625F"/>
    <w:rsid w:val="00C1675C"/>
    <w:rsid w:val="00C251DC"/>
    <w:rsid w:val="00C26093"/>
    <w:rsid w:val="00C43569"/>
    <w:rsid w:val="00C6165A"/>
    <w:rsid w:val="00C96E3A"/>
    <w:rsid w:val="00CC5575"/>
    <w:rsid w:val="00CE1540"/>
    <w:rsid w:val="00D12156"/>
    <w:rsid w:val="00D204B7"/>
    <w:rsid w:val="00D432CE"/>
    <w:rsid w:val="00D45986"/>
    <w:rsid w:val="00D50598"/>
    <w:rsid w:val="00D8217F"/>
    <w:rsid w:val="00DA54EF"/>
    <w:rsid w:val="00DE7043"/>
    <w:rsid w:val="00E00953"/>
    <w:rsid w:val="00E464E1"/>
    <w:rsid w:val="00E7634C"/>
    <w:rsid w:val="00EB1CA9"/>
    <w:rsid w:val="00EC4B8B"/>
    <w:rsid w:val="00EE2CCF"/>
    <w:rsid w:val="00F05A28"/>
    <w:rsid w:val="00F2333E"/>
    <w:rsid w:val="00F43734"/>
    <w:rsid w:val="00F4784C"/>
    <w:rsid w:val="00F529C8"/>
    <w:rsid w:val="00FB2905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22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2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27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22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2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2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419C3-327B-4055-BD6A-5ACBEF7D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ST</cp:lastModifiedBy>
  <cp:revision>7</cp:revision>
  <dcterms:created xsi:type="dcterms:W3CDTF">2017-10-13T13:28:00Z</dcterms:created>
  <dcterms:modified xsi:type="dcterms:W3CDTF">2018-10-24T14:30:00Z</dcterms:modified>
</cp:coreProperties>
</file>